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C5F8FC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E7D8061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A7F704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F0D4130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7EBC0B5F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C03B0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28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C03B0E" w:rsidRDefault="00603F84" w:rsidP="005D47A7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>
        <w:rPr>
          <w:rFonts w:cstheme="minorHAnsi"/>
          <w:color w:val="7F7F7F" w:themeColor="text1" w:themeTint="80"/>
          <w:lang w:val="en-CA"/>
        </w:rPr>
        <w:t>attended Provincial Stroke Rounds</w:t>
      </w:r>
    </w:p>
    <w:p w14:paraId="51D940D0" w14:textId="77777777" w:rsidR="009444AB" w:rsidRPr="00C03B0E" w:rsidRDefault="009444AB" w:rsidP="005D47A7">
      <w:pPr>
        <w:spacing w:after="0"/>
        <w:jc w:val="center"/>
        <w:rPr>
          <w:rFonts w:cstheme="minorHAnsi"/>
          <w:color w:val="7F7F7F" w:themeColor="text1" w:themeTint="80"/>
          <w:sz w:val="20"/>
          <w:szCs w:val="20"/>
          <w:lang w:val="en-CA"/>
        </w:rPr>
      </w:pPr>
    </w:p>
    <w:p w14:paraId="77A593FB" w14:textId="262AF939" w:rsidR="00370058" w:rsidRDefault="00370058" w:rsidP="005D47A7">
      <w:pPr>
        <w:spacing w:after="0"/>
        <w:jc w:val="center"/>
        <w:rPr>
          <w:b/>
          <w:sz w:val="52"/>
          <w:szCs w:val="52"/>
        </w:rPr>
      </w:pPr>
      <w:r w:rsidRPr="00370058">
        <w:rPr>
          <w:b/>
          <w:sz w:val="52"/>
          <w:szCs w:val="52"/>
        </w:rPr>
        <w:t>Enhancing Individualized Stroke Care in the Community- results of a community consultation in Southeastern Ontario</w:t>
      </w:r>
    </w:p>
    <w:p w14:paraId="79290639" w14:textId="11D37113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r w:rsidRPr="00B325A8">
        <w:rPr>
          <w:rFonts w:cstheme="minorHAnsi"/>
          <w:b/>
          <w:color w:val="7F7F7F" w:themeColor="text1" w:themeTint="80"/>
          <w:lang w:val="en-CA"/>
        </w:rPr>
        <w:t>on</w:t>
      </w:r>
    </w:p>
    <w:p w14:paraId="77E05BE3" w14:textId="680AB7E6" w:rsidR="00C8790F" w:rsidRPr="009745EC" w:rsidRDefault="000A356E" w:rsidP="009745EC">
      <w:pPr>
        <w:spacing w:after="0"/>
        <w:jc w:val="center"/>
        <w:rPr>
          <w:rFonts w:cstheme="minorHAnsi"/>
          <w:b/>
          <w:i/>
          <w:sz w:val="28"/>
          <w:szCs w:val="28"/>
          <w:lang w:val="en-CA"/>
        </w:rPr>
      </w:pPr>
      <w:r>
        <w:rPr>
          <w:rFonts w:cstheme="minorHAnsi"/>
          <w:b/>
          <w:i/>
          <w:sz w:val="28"/>
          <w:szCs w:val="28"/>
          <w:lang w:val="en-CA"/>
        </w:rPr>
        <w:t>Wednesday,</w:t>
      </w:r>
      <w:r w:rsidR="00DC71CD">
        <w:rPr>
          <w:rFonts w:cstheme="minorHAnsi"/>
          <w:b/>
          <w:i/>
          <w:sz w:val="28"/>
          <w:szCs w:val="28"/>
          <w:vertAlign w:val="superscript"/>
          <w:lang w:val="en-CA"/>
        </w:rPr>
        <w:t xml:space="preserve"> </w:t>
      </w:r>
      <w:r w:rsidR="00370058">
        <w:rPr>
          <w:rFonts w:cstheme="minorHAnsi"/>
          <w:b/>
          <w:i/>
          <w:sz w:val="28"/>
          <w:szCs w:val="28"/>
          <w:lang w:val="en-CA"/>
        </w:rPr>
        <w:t>December</w:t>
      </w:r>
      <w:r w:rsidR="00DC71CD">
        <w:rPr>
          <w:rFonts w:cstheme="minorHAnsi"/>
          <w:b/>
          <w:i/>
          <w:sz w:val="28"/>
          <w:szCs w:val="28"/>
          <w:lang w:val="en-CA"/>
        </w:rPr>
        <w:t xml:space="preserve"> </w:t>
      </w:r>
      <w:r w:rsidR="00370058">
        <w:rPr>
          <w:rFonts w:cstheme="minorHAnsi"/>
          <w:b/>
          <w:i/>
          <w:sz w:val="28"/>
          <w:szCs w:val="28"/>
          <w:lang w:val="en-CA"/>
        </w:rPr>
        <w:t>13</w:t>
      </w:r>
      <w:r w:rsidR="00DC71CD" w:rsidRPr="00DC71CD">
        <w:rPr>
          <w:rFonts w:cstheme="minorHAnsi"/>
          <w:b/>
          <w:i/>
          <w:sz w:val="28"/>
          <w:szCs w:val="28"/>
          <w:vertAlign w:val="superscript"/>
          <w:lang w:val="en-CA"/>
        </w:rPr>
        <w:t>th</w:t>
      </w:r>
      <w:r w:rsidR="000D3C1A" w:rsidRPr="000D3C1A">
        <w:rPr>
          <w:rFonts w:cstheme="minorHAnsi"/>
          <w:b/>
          <w:i/>
          <w:sz w:val="28"/>
          <w:szCs w:val="28"/>
          <w:lang w:val="en-CA"/>
        </w:rPr>
        <w:t>, 2023</w:t>
      </w:r>
    </w:p>
    <w:p w14:paraId="3A086E34" w14:textId="5B0571D2" w:rsidR="00C03B0E" w:rsidRDefault="00C03B0E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7AEC68DE" w14:textId="77777777" w:rsidR="00F81936" w:rsidRPr="00C03B0E" w:rsidRDefault="00F81936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60C90834" w14:textId="68F708A5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</w:t>
      </w:r>
      <w:proofErr w:type="gramStart"/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actually spent</w:t>
      </w:r>
      <w:proofErr w:type="gramEnd"/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4F0A" w14:textId="77777777" w:rsidR="003B5E5A" w:rsidRDefault="003B5E5A" w:rsidP="00480063">
      <w:pPr>
        <w:spacing w:after="0" w:line="240" w:lineRule="auto"/>
      </w:pPr>
      <w:r>
        <w:separator/>
      </w:r>
    </w:p>
  </w:endnote>
  <w:endnote w:type="continuationSeparator" w:id="0">
    <w:p w14:paraId="137A54C0" w14:textId="77777777" w:rsidR="003B5E5A" w:rsidRDefault="003B5E5A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EE79" w14:textId="77777777" w:rsidR="003B5E5A" w:rsidRDefault="003B5E5A" w:rsidP="00480063">
      <w:pPr>
        <w:spacing w:after="0" w:line="240" w:lineRule="auto"/>
      </w:pPr>
      <w:r>
        <w:separator/>
      </w:r>
    </w:p>
  </w:footnote>
  <w:footnote w:type="continuationSeparator" w:id="0">
    <w:p w14:paraId="2E838CE3" w14:textId="77777777" w:rsidR="003B5E5A" w:rsidRDefault="003B5E5A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356E"/>
    <w:rsid w:val="000A5365"/>
    <w:rsid w:val="000B32B0"/>
    <w:rsid w:val="000B7BF6"/>
    <w:rsid w:val="000C7161"/>
    <w:rsid w:val="000D2DC6"/>
    <w:rsid w:val="000D3C1A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A527F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2860"/>
    <w:rsid w:val="00314B1F"/>
    <w:rsid w:val="00332737"/>
    <w:rsid w:val="00370058"/>
    <w:rsid w:val="003777FA"/>
    <w:rsid w:val="00383154"/>
    <w:rsid w:val="00392B32"/>
    <w:rsid w:val="003974BB"/>
    <w:rsid w:val="003B01FD"/>
    <w:rsid w:val="003B1FC5"/>
    <w:rsid w:val="003B5E5A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25879"/>
    <w:rsid w:val="00534F9F"/>
    <w:rsid w:val="00534FB3"/>
    <w:rsid w:val="005501C8"/>
    <w:rsid w:val="005722A5"/>
    <w:rsid w:val="005A2246"/>
    <w:rsid w:val="005B25AE"/>
    <w:rsid w:val="005D47A7"/>
    <w:rsid w:val="005E3896"/>
    <w:rsid w:val="005F5612"/>
    <w:rsid w:val="00603F84"/>
    <w:rsid w:val="006073E2"/>
    <w:rsid w:val="0061196A"/>
    <w:rsid w:val="0064045E"/>
    <w:rsid w:val="00652524"/>
    <w:rsid w:val="0067017E"/>
    <w:rsid w:val="006728A8"/>
    <w:rsid w:val="006B713A"/>
    <w:rsid w:val="007123DF"/>
    <w:rsid w:val="00717C3A"/>
    <w:rsid w:val="00726D1C"/>
    <w:rsid w:val="007523D1"/>
    <w:rsid w:val="0079639A"/>
    <w:rsid w:val="007A218B"/>
    <w:rsid w:val="007A3F3B"/>
    <w:rsid w:val="007C414E"/>
    <w:rsid w:val="007C55BC"/>
    <w:rsid w:val="00806219"/>
    <w:rsid w:val="00831378"/>
    <w:rsid w:val="00834DCC"/>
    <w:rsid w:val="008451D7"/>
    <w:rsid w:val="00852FDC"/>
    <w:rsid w:val="00887E9F"/>
    <w:rsid w:val="00892038"/>
    <w:rsid w:val="00893F74"/>
    <w:rsid w:val="00895E94"/>
    <w:rsid w:val="008965CB"/>
    <w:rsid w:val="008E27B8"/>
    <w:rsid w:val="008F22D9"/>
    <w:rsid w:val="009444AB"/>
    <w:rsid w:val="00957430"/>
    <w:rsid w:val="009745EC"/>
    <w:rsid w:val="00974F8B"/>
    <w:rsid w:val="0097667C"/>
    <w:rsid w:val="009911F2"/>
    <w:rsid w:val="009A7CA0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B38DF"/>
    <w:rsid w:val="00BD3092"/>
    <w:rsid w:val="00BE2666"/>
    <w:rsid w:val="00BE2D62"/>
    <w:rsid w:val="00C03B0E"/>
    <w:rsid w:val="00C32F67"/>
    <w:rsid w:val="00C60F4E"/>
    <w:rsid w:val="00C64B61"/>
    <w:rsid w:val="00C71CA6"/>
    <w:rsid w:val="00C81A6C"/>
    <w:rsid w:val="00C8790F"/>
    <w:rsid w:val="00C908AA"/>
    <w:rsid w:val="00C94216"/>
    <w:rsid w:val="00CC6DBB"/>
    <w:rsid w:val="00D616B1"/>
    <w:rsid w:val="00D86735"/>
    <w:rsid w:val="00D923E2"/>
    <w:rsid w:val="00D932C9"/>
    <w:rsid w:val="00DA2C7D"/>
    <w:rsid w:val="00DB036E"/>
    <w:rsid w:val="00DC71CD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81936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9EA60433-ECAE-4BAA-A09F-E3CA0A4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BB11-FBE8-4BD6-A6C5-E770FC653FE1}">
  <ds:schemaRefs>
    <ds:schemaRef ds:uri="c8c6777c-a985-4543-b6be-04714913a8f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a8e9246-db60-46d2-9192-8a594274cc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E5389D-A7E3-4657-AA28-C0B1168A5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Jenkins, Heather</cp:lastModifiedBy>
  <cp:revision>2</cp:revision>
  <cp:lastPrinted>2019-10-18T18:18:00Z</cp:lastPrinted>
  <dcterms:created xsi:type="dcterms:W3CDTF">2023-10-31T16:57:00Z</dcterms:created>
  <dcterms:modified xsi:type="dcterms:W3CDTF">2023-10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